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C6" w:rsidRPr="00ED30C6" w:rsidRDefault="00CF3DEF" w:rsidP="00ED3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30C6" w:rsidRPr="00ED30C6">
        <w:rPr>
          <w:rFonts w:ascii="Times New Roman" w:eastAsia="Calibri" w:hAnsi="Times New Roman" w:cs="Times New Roman"/>
          <w:b/>
          <w:sz w:val="28"/>
          <w:szCs w:val="28"/>
        </w:rPr>
        <w:t>РЕЕСТР</w:t>
      </w:r>
    </w:p>
    <w:p w:rsidR="00ED30C6" w:rsidRPr="00ED30C6" w:rsidRDefault="00ED30C6" w:rsidP="00ED3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0C6">
        <w:rPr>
          <w:rFonts w:ascii="Times New Roman" w:eastAsia="Calibri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ED30C6" w:rsidRDefault="00ED30C6" w:rsidP="00ED3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0C6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ого муниципального района – получателей финансовой поддержки </w:t>
      </w:r>
    </w:p>
    <w:p w:rsidR="00984647" w:rsidRPr="00ED30C6" w:rsidRDefault="009A6C47" w:rsidP="00ED3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4-2015 годы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1559"/>
        <w:gridCol w:w="2126"/>
        <w:gridCol w:w="1560"/>
        <w:gridCol w:w="1984"/>
        <w:gridCol w:w="992"/>
        <w:gridCol w:w="1134"/>
        <w:gridCol w:w="1276"/>
        <w:gridCol w:w="851"/>
        <w:gridCol w:w="567"/>
        <w:gridCol w:w="1842"/>
        <w:gridCol w:w="1276"/>
      </w:tblGrid>
      <w:tr w:rsidR="00E119F2" w:rsidRPr="00ED30C6" w:rsidTr="00C4492F">
        <w:tc>
          <w:tcPr>
            <w:tcW w:w="568" w:type="dxa"/>
          </w:tcPr>
          <w:p w:rsidR="00ED30C6" w:rsidRPr="00ED30C6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ED30C6" w:rsidRPr="00ED30C6" w:rsidRDefault="00ED30C6" w:rsidP="00ED30C6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</w:p>
          <w:p w:rsidR="00ED30C6" w:rsidRPr="00ED30C6" w:rsidRDefault="00ED30C6" w:rsidP="00ED30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D82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Наименова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 xml:space="preserve">органа,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предоста</w:t>
            </w:r>
            <w:proofErr w:type="spellEnd"/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вившего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поддержку</w:t>
            </w:r>
          </w:p>
        </w:tc>
        <w:tc>
          <w:tcPr>
            <w:tcW w:w="2126" w:type="dxa"/>
          </w:tcPr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Полное и</w:t>
            </w:r>
          </w:p>
          <w:p w:rsidR="00271D82" w:rsidRDefault="00271D8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D30C6" w:rsidRPr="00ED30C6">
              <w:rPr>
                <w:rFonts w:eastAsia="Calibri" w:cs="Times New Roman"/>
                <w:sz w:val="24"/>
                <w:szCs w:val="24"/>
              </w:rPr>
              <w:t>окра</w:t>
            </w:r>
            <w:r>
              <w:rPr>
                <w:rFonts w:eastAsia="Calibri" w:cs="Times New Roman"/>
                <w:sz w:val="24"/>
                <w:szCs w:val="24"/>
              </w:rPr>
              <w:t>щ</w:t>
            </w:r>
            <w:r w:rsidR="00ED30C6" w:rsidRPr="00ED30C6">
              <w:rPr>
                <w:rFonts w:eastAsia="Calibri" w:cs="Times New Roman"/>
                <w:sz w:val="24"/>
                <w:szCs w:val="24"/>
              </w:rPr>
              <w:t>ённо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D30C6" w:rsidRPr="00ED30C6">
              <w:rPr>
                <w:rFonts w:eastAsia="Calibri" w:cs="Times New Roman"/>
                <w:sz w:val="24"/>
                <w:szCs w:val="24"/>
              </w:rPr>
              <w:t>наименование субъекта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МСП</w:t>
            </w:r>
          </w:p>
        </w:tc>
        <w:tc>
          <w:tcPr>
            <w:tcW w:w="1560" w:type="dxa"/>
          </w:tcPr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Ф.И.О.</w:t>
            </w:r>
          </w:p>
          <w:p w:rsidR="00ED30C6" w:rsidRPr="00ED30C6" w:rsidRDefault="00ED30C6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уководителя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субъекта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МСП</w:t>
            </w:r>
          </w:p>
        </w:tc>
        <w:tc>
          <w:tcPr>
            <w:tcW w:w="1984" w:type="dxa"/>
          </w:tcPr>
          <w:p w:rsidR="00271D82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Адрес</w:t>
            </w:r>
          </w:p>
          <w:p w:rsidR="00271D82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субъекта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МСП</w:t>
            </w:r>
          </w:p>
        </w:tc>
        <w:tc>
          <w:tcPr>
            <w:tcW w:w="992" w:type="dxa"/>
          </w:tcPr>
          <w:p w:rsidR="00ED30C6" w:rsidRPr="00ED30C6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ГРН</w:t>
            </w:r>
          </w:p>
        </w:tc>
        <w:tc>
          <w:tcPr>
            <w:tcW w:w="1134" w:type="dxa"/>
          </w:tcPr>
          <w:p w:rsidR="00ED30C6" w:rsidRPr="00ED30C6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Вид и форма предоставленной поддержки</w:t>
            </w:r>
          </w:p>
        </w:tc>
        <w:tc>
          <w:tcPr>
            <w:tcW w:w="1276" w:type="dxa"/>
          </w:tcPr>
          <w:p w:rsidR="00ED30C6" w:rsidRPr="00ED30C6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змер предоставленной поддержки</w:t>
            </w:r>
            <w:r w:rsidR="00E119F2">
              <w:rPr>
                <w:rFonts w:eastAsia="Calibri" w:cs="Times New Roman"/>
                <w:sz w:val="24"/>
                <w:szCs w:val="24"/>
              </w:rPr>
              <w:t>, рубли</w:t>
            </w:r>
          </w:p>
        </w:tc>
        <w:tc>
          <w:tcPr>
            <w:tcW w:w="851" w:type="dxa"/>
          </w:tcPr>
          <w:p w:rsidR="00ED30C6" w:rsidRPr="00ED30C6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567" w:type="dxa"/>
          </w:tcPr>
          <w:p w:rsidR="00BA1EF2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И</w:t>
            </w:r>
          </w:p>
          <w:p w:rsidR="00BA1EF2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ED30C6" w:rsidRPr="00ED30C6" w:rsidRDefault="00ED30C6" w:rsidP="00ED30C6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ED30C6" w:rsidRPr="00ED30C6" w:rsidRDefault="00ED30C6" w:rsidP="00B5290C">
            <w:pPr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Дата принятия решения о поддержк</w:t>
            </w:r>
            <w:r w:rsidR="00B5290C">
              <w:rPr>
                <w:rFonts w:eastAsia="Calibri" w:cs="Times New Roman"/>
                <w:sz w:val="24"/>
                <w:szCs w:val="24"/>
              </w:rPr>
              <w:t>е</w:t>
            </w:r>
            <w:r w:rsidRPr="00ED30C6">
              <w:rPr>
                <w:rFonts w:eastAsia="Calibri" w:cs="Times New Roman"/>
                <w:sz w:val="24"/>
                <w:szCs w:val="24"/>
              </w:rPr>
              <w:t xml:space="preserve"> или о прекращении поддержки</w:t>
            </w:r>
          </w:p>
        </w:tc>
        <w:tc>
          <w:tcPr>
            <w:tcW w:w="1276" w:type="dxa"/>
          </w:tcPr>
          <w:p w:rsidR="00E119F2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Информа</w:t>
            </w:r>
            <w:proofErr w:type="spellEnd"/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D30C6" w:rsidRPr="00ED30C6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о на</w:t>
            </w:r>
            <w:r w:rsidR="00BB5426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D30C6" w:rsidRPr="00ED30C6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рушении</w:t>
            </w:r>
            <w:proofErr w:type="gramEnd"/>
          </w:p>
          <w:p w:rsidR="00ED30C6" w:rsidRPr="00ED30C6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порядка</w:t>
            </w:r>
          </w:p>
          <w:p w:rsidR="00ED30C6" w:rsidRPr="00ED30C6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и условий</w:t>
            </w:r>
          </w:p>
          <w:p w:rsidR="002F4EEE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предоста</w:t>
            </w:r>
            <w:proofErr w:type="spellEnd"/>
            <w:r w:rsidR="00BB5426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D30C6" w:rsidRPr="00ED30C6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вления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30C6" w:rsidRPr="00ED30C6" w:rsidRDefault="00ED30C6" w:rsidP="00271D82">
            <w:pPr>
              <w:ind w:left="-108" w:right="-456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поддерж</w:t>
            </w:r>
            <w:r w:rsidR="00D27AF0" w:rsidRPr="00ED30C6">
              <w:rPr>
                <w:rFonts w:eastAsia="Calibri" w:cs="Times New Roman"/>
                <w:sz w:val="24"/>
                <w:szCs w:val="24"/>
              </w:rPr>
              <w:t>ки</w:t>
            </w:r>
          </w:p>
          <w:p w:rsidR="00ED30C6" w:rsidRPr="00ED30C6" w:rsidRDefault="00ED30C6" w:rsidP="00ED30C6">
            <w:pPr>
              <w:ind w:right="-456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119F2" w:rsidRPr="00ED30C6" w:rsidTr="00C4492F">
        <w:trPr>
          <w:trHeight w:val="1785"/>
        </w:trPr>
        <w:tc>
          <w:tcPr>
            <w:tcW w:w="568" w:type="dxa"/>
            <w:vMerge w:val="restart"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2F" w:rsidRDefault="00E119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119F2" w:rsidRPr="00ED30C6" w:rsidRDefault="00E119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vMerge w:val="restart"/>
          </w:tcPr>
          <w:p w:rsidR="00E119F2" w:rsidRPr="00D27AF0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«7 Котов»,</w:t>
            </w:r>
          </w:p>
          <w:p w:rsidR="00E119F2" w:rsidRPr="00ED30C6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ООО «7 Котов»</w:t>
            </w:r>
          </w:p>
        </w:tc>
        <w:tc>
          <w:tcPr>
            <w:tcW w:w="1560" w:type="dxa"/>
            <w:vMerge w:val="restart"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Смирнова Елизавета</w:t>
            </w:r>
          </w:p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Владими</w:t>
            </w:r>
            <w:r w:rsidR="00235158"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ровна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235158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143401,</w:t>
            </w:r>
          </w:p>
          <w:p w:rsidR="00235158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М</w:t>
            </w:r>
            <w:r w:rsidR="00235158">
              <w:rPr>
                <w:rFonts w:eastAsia="Calibri" w:cs="Times New Roman"/>
                <w:sz w:val="24"/>
                <w:szCs w:val="24"/>
              </w:rPr>
              <w:t xml:space="preserve">осковская </w:t>
            </w:r>
          </w:p>
          <w:p w:rsidR="00235158" w:rsidRDefault="00235158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ласть</w:t>
            </w:r>
            <w:r w:rsidR="00E119F2" w:rsidRPr="00D27AF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271D82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г. Красногорск,</w:t>
            </w:r>
          </w:p>
          <w:p w:rsidR="00271D82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 xml:space="preserve">ул. </w:t>
            </w:r>
            <w:proofErr w:type="spellStart"/>
            <w:r w:rsidRPr="00D27AF0">
              <w:rPr>
                <w:rFonts w:eastAsia="Calibri" w:cs="Times New Roman"/>
                <w:sz w:val="24"/>
                <w:szCs w:val="24"/>
              </w:rPr>
              <w:t>Вилора</w:t>
            </w:r>
            <w:proofErr w:type="spellEnd"/>
            <w:r w:rsidRPr="00D27AF0">
              <w:rPr>
                <w:rFonts w:eastAsia="Calibri" w:cs="Times New Roman"/>
                <w:sz w:val="24"/>
                <w:szCs w:val="24"/>
              </w:rPr>
              <w:t xml:space="preserve"> Трифонова,</w:t>
            </w:r>
          </w:p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 xml:space="preserve"> д.1 пом. </w:t>
            </w:r>
            <w:r w:rsidRPr="00D27AF0">
              <w:rPr>
                <w:rFonts w:eastAsia="Calibri" w:cs="Times New Roman"/>
                <w:sz w:val="24"/>
                <w:szCs w:val="24"/>
                <w:lang w:val="en-US"/>
              </w:rPr>
              <w:t>XXXI</w:t>
            </w:r>
          </w:p>
        </w:tc>
        <w:tc>
          <w:tcPr>
            <w:tcW w:w="992" w:type="dxa"/>
            <w:vMerge w:val="restart"/>
          </w:tcPr>
          <w:p w:rsidR="00E119F2" w:rsidRPr="00ED30C6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1115024004622</w:t>
            </w:r>
          </w:p>
        </w:tc>
        <w:tc>
          <w:tcPr>
            <w:tcW w:w="1134" w:type="dxa"/>
            <w:vMerge w:val="restart"/>
          </w:tcPr>
          <w:p w:rsidR="00E119F2" w:rsidRPr="00ED30C6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9F2" w:rsidRPr="00ED30C6" w:rsidRDefault="00E119F2" w:rsidP="006148D8">
            <w:pPr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701</w:t>
            </w:r>
            <w:r w:rsidR="006148D8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бюджета района</w:t>
            </w:r>
          </w:p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119F2" w:rsidRPr="00ED30C6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  <w:vMerge w:val="restart"/>
          </w:tcPr>
          <w:p w:rsidR="00E119F2" w:rsidRPr="00ED30C6" w:rsidRDefault="00E119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50241218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1D82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02.12.2014 </w:t>
            </w:r>
          </w:p>
          <w:p w:rsidR="00E119F2" w:rsidRPr="00ED30C6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2661/12 постановление администрации района</w:t>
            </w:r>
          </w:p>
        </w:tc>
        <w:tc>
          <w:tcPr>
            <w:tcW w:w="1276" w:type="dxa"/>
            <w:vMerge w:val="restart"/>
          </w:tcPr>
          <w:p w:rsidR="00E119F2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E119F2" w:rsidRPr="00ED30C6" w:rsidTr="00C4492F">
        <w:trPr>
          <w:trHeight w:val="1680"/>
        </w:trPr>
        <w:tc>
          <w:tcPr>
            <w:tcW w:w="568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9F2" w:rsidRPr="00ED30C6" w:rsidRDefault="008D52B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492F" w:rsidRDefault="00E119F2" w:rsidP="006148D8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000</w:t>
            </w:r>
            <w:r w:rsidR="006148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00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</w:t>
            </w:r>
          </w:p>
          <w:p w:rsidR="00E119F2" w:rsidRDefault="00E119F2" w:rsidP="006148D8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а М</w:t>
            </w:r>
            <w:r w:rsidR="00271D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  <w:p w:rsidR="00E119F2" w:rsidRDefault="00E119F2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1D82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02.12.2014 </w:t>
            </w:r>
          </w:p>
          <w:p w:rsidR="00E119F2" w:rsidRDefault="00E119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2661/12 постановление администрации района</w:t>
            </w:r>
          </w:p>
        </w:tc>
        <w:tc>
          <w:tcPr>
            <w:tcW w:w="1276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119F2" w:rsidRPr="00ED30C6" w:rsidTr="00C4492F">
        <w:trPr>
          <w:trHeight w:val="240"/>
        </w:trPr>
        <w:tc>
          <w:tcPr>
            <w:tcW w:w="568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9F2" w:rsidRPr="00ED30C6" w:rsidRDefault="008D52B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F2" w:rsidRDefault="00E119F2" w:rsidP="006148D8">
            <w:pPr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862</w:t>
            </w:r>
            <w:r w:rsidR="006148D8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бюджета</w:t>
            </w:r>
          </w:p>
          <w:p w:rsidR="006148D8" w:rsidRDefault="006148D8" w:rsidP="006148D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51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19F2" w:rsidRPr="00D27AF0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1D82" w:rsidRDefault="008D52BF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1.12.2014 </w:t>
            </w:r>
          </w:p>
          <w:p w:rsidR="00271D82" w:rsidRDefault="008D52BF" w:rsidP="00BB5426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2786/12 постановление администрации района</w:t>
            </w:r>
          </w:p>
        </w:tc>
        <w:tc>
          <w:tcPr>
            <w:tcW w:w="1276" w:type="dxa"/>
            <w:vMerge/>
          </w:tcPr>
          <w:p w:rsidR="00E119F2" w:rsidRPr="00ED30C6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119F2" w:rsidRPr="00ED30C6" w:rsidTr="00C4492F">
        <w:tc>
          <w:tcPr>
            <w:tcW w:w="568" w:type="dxa"/>
          </w:tcPr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4492F" w:rsidRDefault="00ED30C6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</w:p>
          <w:p w:rsidR="00ED30C6" w:rsidRPr="00ED30C6" w:rsidRDefault="00ED30C6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D27AF0" w:rsidRPr="00D27AF0" w:rsidRDefault="00D27AF0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Общество с ограниченной ответственностью</w:t>
            </w:r>
            <w:r w:rsidRPr="00D27AF0">
              <w:rPr>
                <w:rFonts w:eastAsia="Calibri" w:cs="Times New Roman"/>
                <w:sz w:val="24"/>
                <w:szCs w:val="24"/>
              </w:rPr>
              <w:t>«</w:t>
            </w: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центр творчества и развития детей </w:t>
            </w: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ыбка»,</w:t>
            </w:r>
          </w:p>
          <w:p w:rsidR="00ED30C6" w:rsidRPr="00ED30C6" w:rsidRDefault="00D27AF0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>ООО «ДЦ творчества и развития детей «Рыбка»</w:t>
            </w:r>
          </w:p>
        </w:tc>
        <w:tc>
          <w:tcPr>
            <w:tcW w:w="1560" w:type="dxa"/>
          </w:tcPr>
          <w:p w:rsidR="00ED30C6" w:rsidRPr="00ED30C6" w:rsidRDefault="00D27AF0" w:rsidP="0023515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lastRenderedPageBreak/>
              <w:t>Лебедева Ольга Леонидовна</w:t>
            </w:r>
          </w:p>
        </w:tc>
        <w:tc>
          <w:tcPr>
            <w:tcW w:w="1984" w:type="dxa"/>
          </w:tcPr>
          <w:p w:rsidR="00271D82" w:rsidRDefault="00D27AF0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>143400, Московская область,</w:t>
            </w:r>
          </w:p>
          <w:p w:rsidR="00271D82" w:rsidRDefault="00D27AF0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Красногорск, Подмосковный бульвар, </w:t>
            </w:r>
          </w:p>
          <w:p w:rsidR="00D27AF0" w:rsidRPr="00D27AF0" w:rsidRDefault="00D27AF0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.6, пом. </w:t>
            </w:r>
            <w:r w:rsidRPr="00D27AF0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C6" w:rsidRPr="00ED30C6" w:rsidRDefault="00D27AF0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145024005235</w:t>
            </w:r>
          </w:p>
        </w:tc>
        <w:tc>
          <w:tcPr>
            <w:tcW w:w="1134" w:type="dxa"/>
          </w:tcPr>
          <w:p w:rsidR="00ED30C6" w:rsidRPr="00ED30C6" w:rsidRDefault="00D27AF0" w:rsidP="006148D8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6148D8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ED30C6" w:rsidRPr="00ED30C6" w:rsidRDefault="00D27AF0" w:rsidP="006148D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4299</w:t>
            </w:r>
            <w:r w:rsidR="006148D8">
              <w:rPr>
                <w:rFonts w:eastAsia="Calibri" w:cs="Times New Roman"/>
                <w:sz w:val="24"/>
                <w:szCs w:val="24"/>
              </w:rPr>
              <w:t xml:space="preserve">,00 </w:t>
            </w:r>
            <w:r w:rsidR="00E119F2">
              <w:rPr>
                <w:rFonts w:eastAsia="Calibri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851" w:type="dxa"/>
          </w:tcPr>
          <w:p w:rsidR="00ED30C6" w:rsidRPr="00ED30C6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ED30C6" w:rsidRPr="00ED30C6" w:rsidRDefault="00D27AF0" w:rsidP="00CD461C">
            <w:pPr>
              <w:ind w:left="-108" w:right="-2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702021163</w:t>
            </w:r>
          </w:p>
        </w:tc>
        <w:tc>
          <w:tcPr>
            <w:tcW w:w="1842" w:type="dxa"/>
          </w:tcPr>
          <w:p w:rsidR="00271D82" w:rsidRDefault="00E119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02.12.2014 </w:t>
            </w:r>
          </w:p>
          <w:p w:rsidR="00ED30C6" w:rsidRPr="00ED30C6" w:rsidRDefault="00E119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2661/12 постановление администрации района</w:t>
            </w:r>
          </w:p>
        </w:tc>
        <w:tc>
          <w:tcPr>
            <w:tcW w:w="1276" w:type="dxa"/>
          </w:tcPr>
          <w:p w:rsidR="00ED30C6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E119F2" w:rsidRPr="00ED30C6" w:rsidTr="00C4492F">
        <w:tc>
          <w:tcPr>
            <w:tcW w:w="568" w:type="dxa"/>
          </w:tcPr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ED30C6" w:rsidRPr="00ED30C6" w:rsidRDefault="008D52B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ED30C6" w:rsidRDefault="008D52BF" w:rsidP="006148D8">
            <w:pPr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Негосударственное дошкольное образовательное частное учреждение «Детский сад «Детский городо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E03EB7" w:rsidRPr="00ED30C6" w:rsidRDefault="008D52BF" w:rsidP="00BB542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ДОЧУ </w:t>
            </w: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«Детский сад «Детский городок»</w:t>
            </w:r>
          </w:p>
        </w:tc>
        <w:tc>
          <w:tcPr>
            <w:tcW w:w="1560" w:type="dxa"/>
          </w:tcPr>
          <w:p w:rsidR="00ED30C6" w:rsidRPr="00ED30C6" w:rsidRDefault="008D52B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Яковин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4" w:type="dxa"/>
          </w:tcPr>
          <w:p w:rsidR="00271D82" w:rsidRDefault="008D52BF" w:rsidP="00271D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3400, Московская область, </w:t>
            </w:r>
          </w:p>
          <w:p w:rsidR="00271D82" w:rsidRDefault="008D52BF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, Красногорский бульвар, д. 5,</w:t>
            </w:r>
          </w:p>
          <w:p w:rsidR="00ED30C6" w:rsidRPr="00ED30C6" w:rsidRDefault="008D52B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1D8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992" w:type="dxa"/>
          </w:tcPr>
          <w:p w:rsidR="00ED30C6" w:rsidRPr="00ED30C6" w:rsidRDefault="008D52BF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15000002204</w:t>
            </w:r>
          </w:p>
        </w:tc>
        <w:tc>
          <w:tcPr>
            <w:tcW w:w="1134" w:type="dxa"/>
          </w:tcPr>
          <w:p w:rsidR="00ED30C6" w:rsidRPr="00ED30C6" w:rsidRDefault="00E03EB7" w:rsidP="006148D8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r w:rsidR="006148D8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ED30C6" w:rsidRDefault="008D52BF" w:rsidP="006148D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4000</w:t>
            </w:r>
            <w:r w:rsidR="006148D8">
              <w:rPr>
                <w:rFonts w:eastAsia="Calibri" w:cs="Times New Roman"/>
                <w:sz w:val="24"/>
                <w:szCs w:val="24"/>
              </w:rPr>
              <w:t>,00</w:t>
            </w:r>
            <w:r w:rsidR="00C4492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из бюджета</w:t>
            </w:r>
          </w:p>
          <w:p w:rsidR="006148D8" w:rsidRPr="00ED30C6" w:rsidRDefault="006148D8" w:rsidP="006148D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</w:tcPr>
          <w:p w:rsidR="00ED30C6" w:rsidRPr="00ED30C6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ED30C6" w:rsidRPr="00ED30C6" w:rsidRDefault="00E03EB7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998027</w:t>
            </w:r>
          </w:p>
        </w:tc>
        <w:tc>
          <w:tcPr>
            <w:tcW w:w="1842" w:type="dxa"/>
          </w:tcPr>
          <w:p w:rsidR="00271D82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12.2014</w:t>
            </w:r>
            <w:r w:rsidR="00271D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03EB7" w:rsidRDefault="00E03EB7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2786/12 постановление администрации района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0C6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E119F2" w:rsidRPr="00ED30C6" w:rsidTr="00C4492F">
        <w:tc>
          <w:tcPr>
            <w:tcW w:w="568" w:type="dxa"/>
          </w:tcPr>
          <w:p w:rsidR="00ED30C6" w:rsidRPr="00ED30C6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D30C6" w:rsidRPr="00ED30C6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271D82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E03EB7" w:rsidRPr="00B37C96" w:rsidRDefault="00E03EB7" w:rsidP="00271D8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  <w:r w:rsidRPr="00B37C96">
              <w:rPr>
                <w:rFonts w:eastAsia="Times New Roman" w:cs="Times New Roman"/>
                <w:sz w:val="22"/>
                <w:szCs w:val="22"/>
                <w:lang w:eastAsia="ru-RU"/>
              </w:rPr>
              <w:t>Центр семьи и детства «ФИДОНТЕК»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B37C96">
              <w:rPr>
                <w:rFonts w:eastAsia="Times New Roman" w:cs="Times New Roman"/>
                <w:sz w:val="22"/>
                <w:szCs w:val="22"/>
                <w:lang w:eastAsia="ru-RU"/>
              </w:rPr>
              <w:t>ООО Центр семьи и детства «ФИДОНТЕК»</w:t>
            </w:r>
          </w:p>
          <w:p w:rsidR="00E03EB7" w:rsidRPr="00B37C96" w:rsidRDefault="00E03EB7" w:rsidP="00271D8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C6" w:rsidRPr="00ED30C6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зим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271D82" w:rsidRDefault="00E03EB7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143408, Московская область,</w:t>
            </w:r>
          </w:p>
          <w:p w:rsidR="00271D82" w:rsidRDefault="00E03EB7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Красногорск, </w:t>
            </w:r>
          </w:p>
          <w:p w:rsidR="00271D82" w:rsidRDefault="00E03EB7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Успенская, </w:t>
            </w:r>
          </w:p>
          <w:p w:rsidR="00ED30C6" w:rsidRPr="00ED30C6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992" w:type="dxa"/>
          </w:tcPr>
          <w:p w:rsidR="00ED30C6" w:rsidRPr="00ED30C6" w:rsidRDefault="00E03EB7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95024004481</w:t>
            </w:r>
          </w:p>
        </w:tc>
        <w:tc>
          <w:tcPr>
            <w:tcW w:w="1134" w:type="dxa"/>
          </w:tcPr>
          <w:p w:rsidR="00ED30C6" w:rsidRPr="00ED30C6" w:rsidRDefault="00E03EB7" w:rsidP="006148D8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 w:rsidR="006148D8"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235158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ED30C6" w:rsidRDefault="00E03EB7" w:rsidP="00235158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3138</w:t>
            </w:r>
            <w:r w:rsidR="00235158">
              <w:rPr>
                <w:rFonts w:eastAsia="Calibri" w:cs="Times New Roman"/>
                <w:sz w:val="24"/>
                <w:szCs w:val="24"/>
              </w:rPr>
              <w:t xml:space="preserve">,00 </w:t>
            </w:r>
            <w:r>
              <w:rPr>
                <w:rFonts w:eastAsia="Calibri" w:cs="Times New Roman"/>
                <w:sz w:val="24"/>
                <w:szCs w:val="24"/>
              </w:rPr>
              <w:t>из бюджета</w:t>
            </w:r>
          </w:p>
          <w:p w:rsidR="006148D8" w:rsidRPr="00ED30C6" w:rsidRDefault="006148D8" w:rsidP="006148D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</w:tcPr>
          <w:p w:rsidR="00ED30C6" w:rsidRPr="00ED30C6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ED30C6" w:rsidRPr="00ED30C6" w:rsidRDefault="00E03EB7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106069</w:t>
            </w:r>
          </w:p>
        </w:tc>
        <w:tc>
          <w:tcPr>
            <w:tcW w:w="1842" w:type="dxa"/>
          </w:tcPr>
          <w:p w:rsidR="00E03EB7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12.2014 № 2786/12 постановление администрации района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0C6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E119F2" w:rsidRPr="00ED30C6" w:rsidTr="00C4492F">
        <w:tc>
          <w:tcPr>
            <w:tcW w:w="568" w:type="dxa"/>
          </w:tcPr>
          <w:p w:rsidR="00ED30C6" w:rsidRPr="00ED30C6" w:rsidRDefault="00E03E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C4492F" w:rsidRDefault="00251537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30C6" w:rsidRPr="00ED30C6" w:rsidRDefault="00251537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ED30C6" w:rsidRDefault="00251537" w:rsidP="00271D82">
            <w:pPr>
              <w:jc w:val="center"/>
              <w:rPr>
                <w:sz w:val="24"/>
                <w:szCs w:val="24"/>
              </w:rPr>
            </w:pPr>
            <w:r w:rsidRPr="00D568D7">
              <w:rPr>
                <w:sz w:val="24"/>
                <w:szCs w:val="24"/>
              </w:rPr>
              <w:t>Закрытое акционерное общество «Красногорский хлеб»</w:t>
            </w:r>
            <w:r>
              <w:rPr>
                <w:sz w:val="24"/>
                <w:szCs w:val="24"/>
              </w:rPr>
              <w:t>,</w:t>
            </w:r>
          </w:p>
          <w:p w:rsidR="00251537" w:rsidRPr="00ED30C6" w:rsidRDefault="0025153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асногорский хлеб»</w:t>
            </w:r>
          </w:p>
        </w:tc>
        <w:tc>
          <w:tcPr>
            <w:tcW w:w="1560" w:type="dxa"/>
          </w:tcPr>
          <w:p w:rsidR="006148D8" w:rsidRDefault="00251537" w:rsidP="00BB542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ириборд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30C6" w:rsidRPr="00ED30C6" w:rsidRDefault="00251537" w:rsidP="006148D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1984" w:type="dxa"/>
          </w:tcPr>
          <w:p w:rsidR="00894EB8" w:rsidRDefault="00251537" w:rsidP="00271D82">
            <w:pPr>
              <w:jc w:val="center"/>
              <w:rPr>
                <w:bCs/>
                <w:sz w:val="24"/>
                <w:szCs w:val="24"/>
              </w:rPr>
            </w:pPr>
            <w:r w:rsidRPr="00D568D7">
              <w:rPr>
                <w:bCs/>
                <w:sz w:val="24"/>
                <w:szCs w:val="24"/>
              </w:rPr>
              <w:t>143403, Московская область,</w:t>
            </w:r>
          </w:p>
          <w:p w:rsidR="00ED30C6" w:rsidRPr="00ED30C6" w:rsidRDefault="0025153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8D7">
              <w:rPr>
                <w:bCs/>
                <w:sz w:val="24"/>
                <w:szCs w:val="24"/>
              </w:rPr>
              <w:t>г</w:t>
            </w:r>
            <w:r w:rsidRPr="00D568D7">
              <w:rPr>
                <w:sz w:val="24"/>
                <w:szCs w:val="24"/>
              </w:rPr>
              <w:t xml:space="preserve">. Красногорск, ул. </w:t>
            </w:r>
            <w:proofErr w:type="gramStart"/>
            <w:r w:rsidRPr="00D568D7">
              <w:rPr>
                <w:sz w:val="24"/>
                <w:szCs w:val="24"/>
              </w:rPr>
              <w:t>Советская</w:t>
            </w:r>
            <w:proofErr w:type="gramEnd"/>
            <w:r w:rsidRPr="00D568D7">
              <w:rPr>
                <w:sz w:val="24"/>
                <w:szCs w:val="24"/>
              </w:rPr>
              <w:t>, д.4</w:t>
            </w:r>
          </w:p>
        </w:tc>
        <w:tc>
          <w:tcPr>
            <w:tcW w:w="992" w:type="dxa"/>
          </w:tcPr>
          <w:p w:rsidR="00ED30C6" w:rsidRPr="00ED30C6" w:rsidRDefault="00251537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25002879758</w:t>
            </w:r>
          </w:p>
        </w:tc>
        <w:tc>
          <w:tcPr>
            <w:tcW w:w="1134" w:type="dxa"/>
          </w:tcPr>
          <w:p w:rsidR="00ED30C6" w:rsidRPr="00ED30C6" w:rsidRDefault="00E03EB7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 w:rsidR="00235158"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235158" w:rsidRDefault="006148D8" w:rsidP="00235158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00000</w:t>
            </w:r>
            <w:r w:rsidR="00235158">
              <w:rPr>
                <w:rFonts w:eastAsia="Calibri" w:cs="Times New Roman"/>
                <w:sz w:val="24"/>
                <w:szCs w:val="24"/>
              </w:rPr>
              <w:t xml:space="preserve">,00 </w:t>
            </w:r>
            <w:r w:rsidR="00251537">
              <w:rPr>
                <w:rFonts w:eastAsia="Calibri" w:cs="Times New Roman"/>
                <w:sz w:val="24"/>
                <w:szCs w:val="24"/>
              </w:rPr>
              <w:t xml:space="preserve">из </w:t>
            </w:r>
          </w:p>
          <w:p w:rsidR="00ED30C6" w:rsidRPr="00ED30C6" w:rsidRDefault="00251537" w:rsidP="00235158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</w:tcPr>
          <w:p w:rsidR="00ED30C6" w:rsidRPr="00ED30C6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ED30C6" w:rsidRPr="00ED30C6" w:rsidRDefault="00251537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024225</w:t>
            </w:r>
          </w:p>
        </w:tc>
        <w:tc>
          <w:tcPr>
            <w:tcW w:w="1842" w:type="dxa"/>
          </w:tcPr>
          <w:p w:rsidR="00251537" w:rsidRDefault="0025153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10.2014 № 2330/10 постановление администрации района</w:t>
            </w:r>
          </w:p>
          <w:p w:rsidR="00ED30C6" w:rsidRPr="00ED30C6" w:rsidRDefault="00ED30C6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0C6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BA1EF2" w:rsidRPr="00ED30C6" w:rsidTr="009A6C47">
        <w:trPr>
          <w:trHeight w:val="801"/>
        </w:trPr>
        <w:tc>
          <w:tcPr>
            <w:tcW w:w="568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C4492F" w:rsidRDefault="00BA1E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</w:t>
            </w: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 xml:space="preserve">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A1EF2" w:rsidRPr="00ED30C6" w:rsidRDefault="00BA1E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Общество с ограниченной ответственностью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»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Амбарцумян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ги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3422, Московская область, </w:t>
            </w:r>
            <w:r>
              <w:rPr>
                <w:bCs/>
                <w:sz w:val="24"/>
                <w:szCs w:val="24"/>
              </w:rPr>
              <w:lastRenderedPageBreak/>
              <w:t>Красногорский район,</w:t>
            </w:r>
          </w:p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етрово-Дальне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, земельный участок № 1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055006356349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00000,00 из бюджета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BA1EF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32138113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№ 1899/10 постановление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0000,00 из бюджета МО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0000,00</w:t>
            </w:r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 бюджета РФ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C4492F" w:rsidRDefault="00BA1E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A1EF2" w:rsidRPr="00ED30C6" w:rsidRDefault="00BA1E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A1EF2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ана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ветлана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рош Сергей Анатольевич</w:t>
            </w:r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00, Московская область,</w:t>
            </w:r>
          </w:p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расногорск,</w:t>
            </w:r>
          </w:p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осковный бульвар,</w:t>
            </w:r>
          </w:p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11, оф.360.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25024007349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35158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0000,00</w:t>
            </w:r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131890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899/10 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00,00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 бюджета МО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00,00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 бюджета РФ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9A6C47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BA1EF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A1EF2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ператорский чай»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мператорский чай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горов Александр Викторович</w:t>
            </w:r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30,</w:t>
            </w:r>
          </w:p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ая область, Красногорский </w:t>
            </w:r>
            <w:proofErr w:type="spellStart"/>
            <w:r>
              <w:rPr>
                <w:bCs/>
                <w:sz w:val="24"/>
                <w:szCs w:val="24"/>
              </w:rPr>
              <w:t>р-он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гт</w:t>
            </w:r>
            <w:proofErr w:type="spellEnd"/>
            <w:r>
              <w:rPr>
                <w:bCs/>
                <w:sz w:val="24"/>
                <w:szCs w:val="24"/>
              </w:rPr>
              <w:t>. Нахабино,</w:t>
            </w:r>
          </w:p>
          <w:p w:rsidR="00BA1EF2" w:rsidRPr="00D568D7" w:rsidRDefault="00BA1EF2" w:rsidP="00DA3F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окзальная, д.7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25004070222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8000,00 из бюджета МО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32060033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899/10 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т</w:t>
            </w:r>
          </w:p>
        </w:tc>
      </w:tr>
      <w:tr w:rsidR="00BA1EF2" w:rsidRPr="00ED30C6" w:rsidTr="009A6C47">
        <w:trPr>
          <w:trHeight w:val="868"/>
        </w:trPr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C4492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92000,00 из бюджета РФ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9A6C47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="00BA1EF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492F" w:rsidRDefault="00BA1EF2" w:rsidP="00DA3F48">
            <w:pPr>
              <w:ind w:left="-27" w:hanging="141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Красного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ск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4492F" w:rsidRPr="00ED30C6" w:rsidRDefault="00BA1EF2" w:rsidP="00C4492F">
            <w:pPr>
              <w:ind w:left="-27" w:hanging="14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ответственностью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рмерский урожай», ООО «Фермерский урожай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Красовский Вадим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43430, Московская </w:t>
            </w:r>
            <w:r>
              <w:rPr>
                <w:bCs/>
                <w:sz w:val="24"/>
                <w:szCs w:val="24"/>
              </w:rPr>
              <w:lastRenderedPageBreak/>
              <w:t xml:space="preserve">область, Красногорский </w:t>
            </w:r>
            <w:proofErr w:type="spellStart"/>
            <w:r>
              <w:rPr>
                <w:bCs/>
                <w:sz w:val="24"/>
                <w:szCs w:val="24"/>
              </w:rPr>
              <w:t>р-он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BA1EF2" w:rsidRPr="00D568D7" w:rsidRDefault="00BA1EF2" w:rsidP="00271D82">
            <w:pPr>
              <w:ind w:left="-108" w:firstLine="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гт</w:t>
            </w:r>
            <w:proofErr w:type="spellEnd"/>
            <w:r>
              <w:rPr>
                <w:bCs/>
                <w:sz w:val="24"/>
                <w:szCs w:val="24"/>
              </w:rPr>
              <w:t xml:space="preserve"> Нахабино, ул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олодарского, д.1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155024004805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D27AF0">
              <w:rPr>
                <w:rFonts w:eastAsia="Calibri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276" w:type="dxa"/>
          </w:tcPr>
          <w:p w:rsidR="00BA1EF2" w:rsidRDefault="00BA1EF2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1000000,00  из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бюджета район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1555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№ 1899/10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9A6C4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000,00 из бюджета МО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BA1EF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9000,00 из бюджета РФ</w:t>
            </w:r>
          </w:p>
          <w:p w:rsidR="00BA1EF2" w:rsidRDefault="00BA1EF2" w:rsidP="00BA1EF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BA1EF2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Богач Максим Сергеевич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гач М.С.</w:t>
            </w:r>
          </w:p>
        </w:tc>
        <w:tc>
          <w:tcPr>
            <w:tcW w:w="1560" w:type="dxa"/>
            <w:vMerge w:val="restart"/>
          </w:tcPr>
          <w:p w:rsidR="00BA1EF2" w:rsidRDefault="00BA1EF2" w:rsidP="00DA3F4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гач Максим Сергеевич</w:t>
            </w:r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02, Московская область,</w:t>
            </w:r>
          </w:p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расногорск,</w:t>
            </w:r>
          </w:p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Речная, д.8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5502400005824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000,00 из бюджета МО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60203612792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899/10 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4000,00 из бюджета РФ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BA1EF2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A1EF2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ектор НЕКСТ»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тектор НЕКСТ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икитин Максим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Владиславо-вич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30, МО, Красногорский</w:t>
            </w:r>
          </w:p>
          <w:p w:rsidR="00BA1EF2" w:rsidRPr="00D568D7" w:rsidRDefault="00BA1EF2" w:rsidP="00271D82">
            <w:pPr>
              <w:ind w:lef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-он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пгт</w:t>
            </w:r>
            <w:proofErr w:type="gramStart"/>
            <w:r>
              <w:rPr>
                <w:bCs/>
                <w:sz w:val="24"/>
                <w:szCs w:val="24"/>
              </w:rPr>
              <w:t>.Н</w:t>
            </w:r>
            <w:proofErr w:type="gramEnd"/>
            <w:r>
              <w:rPr>
                <w:bCs/>
                <w:sz w:val="24"/>
                <w:szCs w:val="24"/>
              </w:rPr>
              <w:t>ахабино</w:t>
            </w:r>
            <w:proofErr w:type="spellEnd"/>
            <w:r>
              <w:rPr>
                <w:bCs/>
                <w:sz w:val="24"/>
                <w:szCs w:val="24"/>
              </w:rPr>
              <w:t>, Вокзальный пер., д.6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45024004047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400,00 из бюджета МО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145075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899/10 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rPr>
          <w:trHeight w:val="1183"/>
        </w:trPr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2000,00 из бюджета РФ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BA1EF2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Красногорск-Авто»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О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«Красногорск-Авто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Иванов Игорь Васильевич</w:t>
            </w:r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44,</w:t>
            </w:r>
          </w:p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, г</w:t>
            </w:r>
            <w:proofErr w:type="gramStart"/>
            <w:r>
              <w:rPr>
                <w:bCs/>
                <w:sz w:val="24"/>
                <w:szCs w:val="24"/>
              </w:rPr>
              <w:t>.К</w:t>
            </w:r>
            <w:proofErr w:type="gramEnd"/>
            <w:r>
              <w:rPr>
                <w:bCs/>
                <w:sz w:val="24"/>
                <w:szCs w:val="24"/>
              </w:rPr>
              <w:t xml:space="preserve">расногорск,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Опалиха</w:t>
            </w:r>
            <w:proofErr w:type="spellEnd"/>
            <w:r>
              <w:rPr>
                <w:bCs/>
                <w:sz w:val="24"/>
                <w:szCs w:val="24"/>
              </w:rPr>
              <w:t>, ул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еребрянка, д.16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35004468509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600,00 из бюджета МО</w:t>
            </w: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060520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899/10 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58400,00 из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бюджета РФ</w:t>
            </w: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 w:val="restart"/>
          </w:tcPr>
          <w:p w:rsidR="00BA1EF2" w:rsidRDefault="00BA1EF2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26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A1EF2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дор»,</w:t>
            </w:r>
          </w:p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ндор»</w:t>
            </w:r>
          </w:p>
        </w:tc>
        <w:tc>
          <w:tcPr>
            <w:tcW w:w="1560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Евлииди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мирович</w:t>
            </w:r>
            <w:proofErr w:type="spellEnd"/>
          </w:p>
        </w:tc>
        <w:tc>
          <w:tcPr>
            <w:tcW w:w="1984" w:type="dxa"/>
            <w:vMerge w:val="restart"/>
          </w:tcPr>
          <w:p w:rsidR="00BA1EF2" w:rsidRDefault="00BA1EF2" w:rsidP="00271D82">
            <w:pPr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530,</w:t>
            </w:r>
          </w:p>
          <w:p w:rsidR="00BA1EF2" w:rsidRDefault="00BA1EF2" w:rsidP="00271D82">
            <w:pPr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, Красногорский</w:t>
            </w:r>
          </w:p>
          <w:p w:rsidR="00BA1EF2" w:rsidRDefault="00BA1EF2" w:rsidP="00271D82">
            <w:pPr>
              <w:ind w:lef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-он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BA1EF2" w:rsidRPr="00D568D7" w:rsidRDefault="00BA1EF2" w:rsidP="00271D82">
            <w:pPr>
              <w:ind w:lef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гт</w:t>
            </w:r>
            <w:proofErr w:type="spellEnd"/>
            <w:r>
              <w:rPr>
                <w:bCs/>
                <w:sz w:val="24"/>
                <w:szCs w:val="24"/>
              </w:rPr>
              <w:t>. Нахабино, ул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овпартшкола, стр.2</w:t>
            </w:r>
          </w:p>
        </w:tc>
        <w:tc>
          <w:tcPr>
            <w:tcW w:w="992" w:type="dxa"/>
            <w:vMerge w:val="restart"/>
          </w:tcPr>
          <w:p w:rsidR="00BA1EF2" w:rsidRDefault="00BA1EF2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25002876909</w:t>
            </w:r>
          </w:p>
        </w:tc>
        <w:tc>
          <w:tcPr>
            <w:tcW w:w="1134" w:type="dxa"/>
            <w:vMerge w:val="restart"/>
          </w:tcPr>
          <w:p w:rsidR="00BA1EF2" w:rsidRPr="00D27AF0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D27AF0">
              <w:rPr>
                <w:rFonts w:eastAsia="Calibri" w:cs="Times New Roman"/>
                <w:sz w:val="24"/>
                <w:szCs w:val="24"/>
              </w:rPr>
              <w:t>, субсидия</w:t>
            </w: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7000,00</w:t>
            </w:r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 бюджета МО</w:t>
            </w:r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A1EF2" w:rsidRPr="00ED30C6" w:rsidRDefault="00BA1EF2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vMerge w:val="restart"/>
          </w:tcPr>
          <w:p w:rsidR="00BA1EF2" w:rsidRDefault="00BA1EF2" w:rsidP="00CD461C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034671</w:t>
            </w:r>
          </w:p>
        </w:tc>
        <w:tc>
          <w:tcPr>
            <w:tcW w:w="1842" w:type="dxa"/>
            <w:vMerge w:val="restart"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0.2015</w:t>
            </w:r>
          </w:p>
          <w:p w:rsidR="00BA1EF2" w:rsidRDefault="00BA1EF2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899/10 постановление администрации района</w:t>
            </w:r>
          </w:p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1EF2" w:rsidRPr="00ED30C6" w:rsidTr="00C4492F">
        <w:tc>
          <w:tcPr>
            <w:tcW w:w="568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вите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vMerge/>
          </w:tcPr>
          <w:p w:rsidR="00BA1EF2" w:rsidRPr="00D568D7" w:rsidRDefault="00BA1EF2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EF2" w:rsidRPr="00D568D7" w:rsidRDefault="00BA1EF2" w:rsidP="00271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EF2" w:rsidRPr="00D27AF0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7000,00</w:t>
            </w:r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бюдета</w:t>
            </w:r>
            <w:proofErr w:type="spellEnd"/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Ф</w:t>
            </w:r>
          </w:p>
          <w:p w:rsidR="00BA1EF2" w:rsidRDefault="00BA1EF2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EF2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EF2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017F" w:rsidRPr="00ED30C6" w:rsidTr="00C4492F">
        <w:tc>
          <w:tcPr>
            <w:tcW w:w="568" w:type="dxa"/>
          </w:tcPr>
          <w:p w:rsidR="001E017F" w:rsidRDefault="001E017F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492F" w:rsidRDefault="001E017F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4492F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E017F" w:rsidRPr="00ED30C6" w:rsidRDefault="001E017F" w:rsidP="00C4492F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1E017F" w:rsidRDefault="001E017F" w:rsidP="0027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емьи и детства «ФИДОНТЕК»,</w:t>
            </w:r>
          </w:p>
          <w:p w:rsidR="001E017F" w:rsidRPr="00D568D7" w:rsidRDefault="001E017F" w:rsidP="00BA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Ц</w:t>
            </w:r>
            <w:r w:rsidR="00BA1EF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BA1EF2"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 «ФИДОНТЕК»</w:t>
            </w:r>
          </w:p>
        </w:tc>
        <w:tc>
          <w:tcPr>
            <w:tcW w:w="1560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зим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10222C" w:rsidRDefault="001E017F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143408, Московская область,</w:t>
            </w:r>
          </w:p>
          <w:p w:rsidR="0010222C" w:rsidRDefault="001E017F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Красногорск, ул. Успенская,</w:t>
            </w:r>
          </w:p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. 5</w:t>
            </w:r>
          </w:p>
        </w:tc>
        <w:tc>
          <w:tcPr>
            <w:tcW w:w="992" w:type="dxa"/>
          </w:tcPr>
          <w:p w:rsidR="001E017F" w:rsidRPr="00ED30C6" w:rsidRDefault="001E017F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95024004481</w:t>
            </w:r>
          </w:p>
        </w:tc>
        <w:tc>
          <w:tcPr>
            <w:tcW w:w="1134" w:type="dxa"/>
          </w:tcPr>
          <w:p w:rsidR="001E017F" w:rsidRPr="00D27AF0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C41E70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1E017F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000,00 из бюджета района</w:t>
            </w:r>
          </w:p>
        </w:tc>
        <w:tc>
          <w:tcPr>
            <w:tcW w:w="851" w:type="dxa"/>
          </w:tcPr>
          <w:p w:rsidR="001E017F" w:rsidRPr="00ED30C6" w:rsidRDefault="00BA1EF2" w:rsidP="00D13D14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106069</w:t>
            </w:r>
          </w:p>
        </w:tc>
        <w:tc>
          <w:tcPr>
            <w:tcW w:w="1842" w:type="dxa"/>
          </w:tcPr>
          <w:p w:rsidR="008B05DD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10.2015</w:t>
            </w:r>
          </w:p>
          <w:p w:rsidR="008B05DD" w:rsidRDefault="008B05DD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919/10 постановление администрации района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017F" w:rsidRPr="00ED30C6" w:rsidTr="00C4492F">
        <w:tc>
          <w:tcPr>
            <w:tcW w:w="568" w:type="dxa"/>
          </w:tcPr>
          <w:p w:rsidR="001E017F" w:rsidRDefault="001E017F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461C" w:rsidRDefault="001E017F" w:rsidP="00CD461C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E017F" w:rsidRPr="00ED30C6" w:rsidRDefault="001E017F" w:rsidP="00CD461C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7 Котов»,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ОО «7 Котов»</w:t>
            </w:r>
          </w:p>
          <w:p w:rsidR="001E017F" w:rsidRPr="00D568D7" w:rsidRDefault="001E017F" w:rsidP="00271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17F" w:rsidRPr="00D27AF0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Смирнова Елизавета</w:t>
            </w:r>
          </w:p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2B077C" w:rsidRPr="002B077C" w:rsidRDefault="001E017F" w:rsidP="002B07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143401,</w:t>
            </w:r>
          </w:p>
          <w:p w:rsidR="002B077C" w:rsidRDefault="001E017F" w:rsidP="002B07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27AF0">
              <w:rPr>
                <w:rFonts w:eastAsia="Calibri" w:cs="Times New Roman"/>
                <w:sz w:val="24"/>
                <w:szCs w:val="24"/>
              </w:rPr>
              <w:t>М</w:t>
            </w:r>
            <w:r w:rsidR="002B077C">
              <w:rPr>
                <w:rFonts w:eastAsia="Calibri" w:cs="Times New Roman"/>
                <w:sz w:val="24"/>
                <w:szCs w:val="24"/>
              </w:rPr>
              <w:t>сковская</w:t>
            </w:r>
            <w:proofErr w:type="spellEnd"/>
          </w:p>
          <w:p w:rsidR="002B077C" w:rsidRDefault="002B077C" w:rsidP="002B07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ласть</w:t>
            </w:r>
            <w:r w:rsidR="001E017F" w:rsidRPr="00D27AF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2B077C" w:rsidRDefault="001E017F" w:rsidP="002B07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 xml:space="preserve">г. Красногорск, ул. </w:t>
            </w:r>
            <w:proofErr w:type="spellStart"/>
            <w:r w:rsidRPr="00D27AF0">
              <w:rPr>
                <w:rFonts w:eastAsia="Calibri" w:cs="Times New Roman"/>
                <w:sz w:val="24"/>
                <w:szCs w:val="24"/>
              </w:rPr>
              <w:t>Вилора</w:t>
            </w:r>
            <w:proofErr w:type="spellEnd"/>
            <w:r w:rsidRPr="00D27AF0">
              <w:rPr>
                <w:rFonts w:eastAsia="Calibri" w:cs="Times New Roman"/>
                <w:sz w:val="24"/>
                <w:szCs w:val="24"/>
              </w:rPr>
              <w:t xml:space="preserve"> Трифонова,</w:t>
            </w:r>
          </w:p>
          <w:p w:rsidR="001E017F" w:rsidRPr="00ED30C6" w:rsidRDefault="001E017F" w:rsidP="002B07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 xml:space="preserve">д.1 </w:t>
            </w:r>
            <w:proofErr w:type="spellStart"/>
            <w:r w:rsidRPr="00D27AF0">
              <w:rPr>
                <w:rFonts w:eastAsia="Calibri" w:cs="Times New Roman"/>
                <w:sz w:val="24"/>
                <w:szCs w:val="24"/>
              </w:rPr>
              <w:t>пом</w:t>
            </w:r>
            <w:proofErr w:type="spellEnd"/>
            <w:r w:rsidRPr="00D27AF0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D27AF0">
              <w:rPr>
                <w:rFonts w:eastAsia="Calibri" w:cs="Times New Roman"/>
                <w:sz w:val="24"/>
                <w:szCs w:val="24"/>
                <w:lang w:val="en-US"/>
              </w:rPr>
              <w:t>XXXI</w:t>
            </w:r>
          </w:p>
        </w:tc>
        <w:tc>
          <w:tcPr>
            <w:tcW w:w="992" w:type="dxa"/>
          </w:tcPr>
          <w:p w:rsidR="001E017F" w:rsidRPr="00ED30C6" w:rsidRDefault="001E017F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1115024004622</w:t>
            </w:r>
          </w:p>
        </w:tc>
        <w:tc>
          <w:tcPr>
            <w:tcW w:w="1134" w:type="dxa"/>
          </w:tcPr>
          <w:p w:rsidR="001E017F" w:rsidRPr="00D27AF0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C41E70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1E017F" w:rsidRDefault="001E017F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000,00 из бюджета района</w:t>
            </w:r>
          </w:p>
        </w:tc>
        <w:tc>
          <w:tcPr>
            <w:tcW w:w="851" w:type="dxa"/>
          </w:tcPr>
          <w:p w:rsidR="001E017F" w:rsidRPr="00ED30C6" w:rsidRDefault="00BA1EF2" w:rsidP="00D13D14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t>5024121846</w:t>
            </w:r>
          </w:p>
        </w:tc>
        <w:tc>
          <w:tcPr>
            <w:tcW w:w="1842" w:type="dxa"/>
          </w:tcPr>
          <w:p w:rsidR="008B05DD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10.2015</w:t>
            </w:r>
          </w:p>
          <w:p w:rsidR="008B05DD" w:rsidRDefault="008B05DD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919/10 постановление администрации района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017F" w:rsidRPr="00ED30C6" w:rsidTr="00C4492F">
        <w:tc>
          <w:tcPr>
            <w:tcW w:w="568" w:type="dxa"/>
          </w:tcPr>
          <w:p w:rsidR="001E017F" w:rsidRDefault="001E017F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461C" w:rsidRDefault="001E017F" w:rsidP="00CD461C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E017F" w:rsidRPr="00ED30C6" w:rsidRDefault="001E017F" w:rsidP="00CD461C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1E017F" w:rsidRDefault="001E017F" w:rsidP="00271D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сударственное дошкольное  образовательное частное учреждение «Детский сад «Детский городок»,</w:t>
            </w:r>
          </w:p>
          <w:p w:rsidR="001E017F" w:rsidRPr="008F4D0F" w:rsidRDefault="001E017F" w:rsidP="00271D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ОЧУ «Д</w:t>
            </w:r>
            <w:r w:rsidRPr="008F4D0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«Детский городок»</w:t>
            </w:r>
          </w:p>
        </w:tc>
        <w:tc>
          <w:tcPr>
            <w:tcW w:w="1560" w:type="dxa"/>
          </w:tcPr>
          <w:p w:rsidR="001E017F" w:rsidRPr="00ED30C6" w:rsidRDefault="00F12FB7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дратьева Инна Михайловна</w:t>
            </w:r>
          </w:p>
        </w:tc>
        <w:tc>
          <w:tcPr>
            <w:tcW w:w="1984" w:type="dxa"/>
          </w:tcPr>
          <w:p w:rsidR="00F12FB7" w:rsidRDefault="001E017F" w:rsidP="00271D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68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3400, Московская область,</w:t>
            </w:r>
          </w:p>
          <w:p w:rsidR="001E017F" w:rsidRPr="00ED30C6" w:rsidRDefault="001E017F" w:rsidP="00F12F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8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расногорск, Красногорский бульвар, д. 5, корп. </w:t>
            </w:r>
            <w:proofErr w:type="spellStart"/>
            <w:r w:rsidR="00F12FB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D568D7">
              <w:rPr>
                <w:rFonts w:eastAsia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992" w:type="dxa"/>
          </w:tcPr>
          <w:p w:rsidR="001E017F" w:rsidRPr="00ED30C6" w:rsidRDefault="001E017F" w:rsidP="00235158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15000002204</w:t>
            </w:r>
          </w:p>
        </w:tc>
        <w:tc>
          <w:tcPr>
            <w:tcW w:w="1134" w:type="dxa"/>
          </w:tcPr>
          <w:p w:rsidR="001E017F" w:rsidRPr="00D27AF0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C41E70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1E017F" w:rsidRDefault="001E017F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0000,00 из бюджета района</w:t>
            </w:r>
          </w:p>
        </w:tc>
        <w:tc>
          <w:tcPr>
            <w:tcW w:w="851" w:type="dxa"/>
          </w:tcPr>
          <w:p w:rsidR="001E017F" w:rsidRPr="00ED30C6" w:rsidRDefault="00BA1EF2" w:rsidP="00D13D14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24998027</w:t>
            </w:r>
          </w:p>
        </w:tc>
        <w:tc>
          <w:tcPr>
            <w:tcW w:w="1842" w:type="dxa"/>
          </w:tcPr>
          <w:p w:rsidR="008B05DD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10.2015</w:t>
            </w:r>
          </w:p>
          <w:p w:rsidR="008B05DD" w:rsidRDefault="008B05DD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1919/10 постановление администрации района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017F" w:rsidRPr="00ED30C6" w:rsidTr="00C4492F">
        <w:tc>
          <w:tcPr>
            <w:tcW w:w="568" w:type="dxa"/>
          </w:tcPr>
          <w:p w:rsidR="001E017F" w:rsidRDefault="001E017F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7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461C" w:rsidRDefault="001E017F" w:rsidP="00CD461C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Красногорского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E017F" w:rsidRPr="00ED30C6" w:rsidRDefault="001E017F" w:rsidP="00CD461C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 xml:space="preserve">Общество с </w:t>
            </w:r>
            <w:r w:rsidRPr="00ED30C6">
              <w:rPr>
                <w:rFonts w:eastAsia="Calibri" w:cs="Times New Roman"/>
                <w:sz w:val="24"/>
                <w:szCs w:val="24"/>
              </w:rPr>
              <w:lastRenderedPageBreak/>
              <w:t>ограниченной ответственностью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Детский центр раннего развития «Рыбка»,</w:t>
            </w:r>
          </w:p>
          <w:p w:rsidR="001E017F" w:rsidRPr="00D568D7" w:rsidRDefault="001E017F" w:rsidP="00271D8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ОО «ДЦРР «Рыбка»</w:t>
            </w:r>
          </w:p>
        </w:tc>
        <w:tc>
          <w:tcPr>
            <w:tcW w:w="1560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7AF0">
              <w:rPr>
                <w:rFonts w:eastAsia="Calibri" w:cs="Times New Roman"/>
                <w:sz w:val="24"/>
                <w:szCs w:val="24"/>
              </w:rPr>
              <w:lastRenderedPageBreak/>
              <w:t xml:space="preserve">Лебедева </w:t>
            </w:r>
            <w:r w:rsidRPr="00D27AF0">
              <w:rPr>
                <w:rFonts w:eastAsia="Calibri" w:cs="Times New Roman"/>
                <w:sz w:val="24"/>
                <w:szCs w:val="24"/>
              </w:rPr>
              <w:lastRenderedPageBreak/>
              <w:t>Ольга Леонидовна</w:t>
            </w:r>
          </w:p>
        </w:tc>
        <w:tc>
          <w:tcPr>
            <w:tcW w:w="1984" w:type="dxa"/>
          </w:tcPr>
          <w:p w:rsidR="00C41E70" w:rsidRDefault="001E017F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43400, </w:t>
            </w: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ая область,</w:t>
            </w:r>
          </w:p>
          <w:p w:rsidR="001E017F" w:rsidRPr="00D27AF0" w:rsidRDefault="001E017F" w:rsidP="00271D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>г. Красногорск, Подмосковный бульвар, д.</w:t>
            </w:r>
            <w:r w:rsidR="00C41E7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D27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1E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D27AF0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17F" w:rsidRPr="00A11A9F" w:rsidRDefault="001E017F" w:rsidP="00A11A9F">
            <w:pPr>
              <w:ind w:left="-108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1</w:t>
            </w:r>
            <w:r w:rsidR="00A11A9F">
              <w:rPr>
                <w:rFonts w:eastAsia="Calibri" w:cs="Times New Roman"/>
                <w:sz w:val="24"/>
                <w:szCs w:val="24"/>
                <w:lang w:val="en-US"/>
              </w:rPr>
              <w:t>55</w:t>
            </w:r>
            <w:r>
              <w:rPr>
                <w:rFonts w:eastAsia="Calibri" w:cs="Times New Roman"/>
                <w:sz w:val="24"/>
                <w:szCs w:val="24"/>
              </w:rPr>
              <w:t>024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00</w:t>
            </w:r>
            <w:r w:rsidR="00A11A9F">
              <w:rPr>
                <w:rFonts w:eastAsia="Calibri" w:cs="Times New Roman"/>
                <w:sz w:val="24"/>
                <w:szCs w:val="24"/>
                <w:lang w:val="en-US"/>
              </w:rPr>
              <w:t>4222</w:t>
            </w:r>
          </w:p>
        </w:tc>
        <w:tc>
          <w:tcPr>
            <w:tcW w:w="1134" w:type="dxa"/>
          </w:tcPr>
          <w:p w:rsidR="001E017F" w:rsidRPr="00D27AF0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lastRenderedPageBreak/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lastRenderedPageBreak/>
              <w:t>вая</w:t>
            </w:r>
            <w:proofErr w:type="spellEnd"/>
            <w:proofErr w:type="gramEnd"/>
            <w:r w:rsidR="00C41E70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1E017F" w:rsidRDefault="001E017F" w:rsidP="00271D82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150000,00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из бюджета района</w:t>
            </w:r>
          </w:p>
        </w:tc>
        <w:tc>
          <w:tcPr>
            <w:tcW w:w="851" w:type="dxa"/>
          </w:tcPr>
          <w:p w:rsidR="001E017F" w:rsidRPr="00ED30C6" w:rsidRDefault="00BA1EF2" w:rsidP="00D13D14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67" w:type="dxa"/>
          </w:tcPr>
          <w:p w:rsidR="001E017F" w:rsidRPr="00A11A9F" w:rsidRDefault="00A11A9F" w:rsidP="00271D82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4154993</w:t>
            </w:r>
          </w:p>
        </w:tc>
        <w:tc>
          <w:tcPr>
            <w:tcW w:w="1842" w:type="dxa"/>
          </w:tcPr>
          <w:p w:rsidR="008B05DD" w:rsidRDefault="008B05DD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.10.2015</w:t>
            </w:r>
          </w:p>
          <w:p w:rsidR="008B05DD" w:rsidRDefault="008B05DD" w:rsidP="00271D82">
            <w:pPr>
              <w:ind w:left="-108" w:firstLine="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№ 1919/10 постановление администрации района</w:t>
            </w:r>
          </w:p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017F" w:rsidRPr="00ED30C6" w:rsidTr="009A6C47">
        <w:trPr>
          <w:trHeight w:val="2004"/>
        </w:trPr>
        <w:tc>
          <w:tcPr>
            <w:tcW w:w="568" w:type="dxa"/>
          </w:tcPr>
          <w:p w:rsidR="001E017F" w:rsidRDefault="008B05DD" w:rsidP="009A6C4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9A6C47">
              <w:rPr>
                <w:rFonts w:eastAsia="Calibri" w:cs="Times New Roman"/>
                <w:sz w:val="24"/>
                <w:szCs w:val="24"/>
              </w:rPr>
              <w:t>8</w:t>
            </w:r>
            <w:r w:rsidR="001E017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461C" w:rsidRDefault="001E017F" w:rsidP="00CD461C">
            <w:pPr>
              <w:ind w:left="-108"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Администра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D30C6">
              <w:rPr>
                <w:rFonts w:eastAsia="Calibri" w:cs="Times New Roman"/>
                <w:sz w:val="24"/>
                <w:szCs w:val="24"/>
              </w:rPr>
              <w:t>Красногорско</w:t>
            </w:r>
            <w:proofErr w:type="spellEnd"/>
          </w:p>
          <w:p w:rsidR="00CD461C" w:rsidRDefault="001E017F" w:rsidP="00CD461C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Pr="00ED30C6">
              <w:rPr>
                <w:rFonts w:eastAsia="Calibri" w:cs="Times New Roman"/>
                <w:sz w:val="24"/>
                <w:szCs w:val="24"/>
              </w:rPr>
              <w:t>муниципаль</w:t>
            </w:r>
            <w:r w:rsidR="00CD461C">
              <w:rPr>
                <w:rFonts w:eastAsia="Calibri" w:cs="Times New Roman"/>
                <w:sz w:val="24"/>
                <w:szCs w:val="24"/>
              </w:rPr>
              <w:t>-</w:t>
            </w:r>
            <w:r w:rsidRPr="00ED30C6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D30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E017F" w:rsidRPr="00ED30C6" w:rsidRDefault="001E017F" w:rsidP="00CD461C">
            <w:pPr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30C6">
              <w:rPr>
                <w:rFonts w:eastAsia="Calibri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крытое акционерное общество «Исток»,</w:t>
            </w:r>
          </w:p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О «Исток»</w:t>
            </w:r>
          </w:p>
        </w:tc>
        <w:tc>
          <w:tcPr>
            <w:tcW w:w="1560" w:type="dxa"/>
          </w:tcPr>
          <w:p w:rsidR="001E017F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ронин Константин Борисович</w:t>
            </w:r>
          </w:p>
        </w:tc>
        <w:tc>
          <w:tcPr>
            <w:tcW w:w="1984" w:type="dxa"/>
          </w:tcPr>
          <w:p w:rsidR="001E017F" w:rsidRPr="00D568D7" w:rsidRDefault="001E017F" w:rsidP="00CD461C">
            <w:pPr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05, МО г</w:t>
            </w:r>
            <w:proofErr w:type="gramStart"/>
            <w:r>
              <w:rPr>
                <w:bCs/>
                <w:sz w:val="24"/>
                <w:szCs w:val="24"/>
              </w:rPr>
              <w:t>.К</w:t>
            </w:r>
            <w:proofErr w:type="gramEnd"/>
            <w:r>
              <w:rPr>
                <w:bCs/>
                <w:sz w:val="24"/>
                <w:szCs w:val="24"/>
              </w:rPr>
              <w:t xml:space="preserve">расногорск, </w:t>
            </w:r>
            <w:proofErr w:type="spellStart"/>
            <w:r>
              <w:rPr>
                <w:bCs/>
                <w:sz w:val="24"/>
                <w:szCs w:val="24"/>
              </w:rPr>
              <w:t>Ильинск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CD461C">
              <w:rPr>
                <w:bCs/>
                <w:sz w:val="24"/>
                <w:szCs w:val="24"/>
              </w:rPr>
              <w:t>ш</w:t>
            </w:r>
            <w:r>
              <w:rPr>
                <w:bCs/>
                <w:sz w:val="24"/>
                <w:szCs w:val="24"/>
              </w:rPr>
              <w:t>оссе, д.4</w:t>
            </w:r>
          </w:p>
        </w:tc>
        <w:tc>
          <w:tcPr>
            <w:tcW w:w="992" w:type="dxa"/>
          </w:tcPr>
          <w:p w:rsidR="00C41E70" w:rsidRDefault="001E017F" w:rsidP="00271D8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25002</w:t>
            </w:r>
          </w:p>
          <w:p w:rsidR="001E017F" w:rsidRDefault="001E017F" w:rsidP="00271D8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64391</w:t>
            </w:r>
          </w:p>
        </w:tc>
        <w:tc>
          <w:tcPr>
            <w:tcW w:w="1134" w:type="dxa"/>
          </w:tcPr>
          <w:p w:rsidR="001E017F" w:rsidRPr="00D27AF0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27AF0">
              <w:rPr>
                <w:rFonts w:eastAsia="Calibri" w:cs="Times New Roman"/>
                <w:sz w:val="24"/>
                <w:szCs w:val="24"/>
              </w:rPr>
              <w:t>Финанс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27AF0">
              <w:rPr>
                <w:rFonts w:eastAsia="Calibri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C41E70">
              <w:rPr>
                <w:rFonts w:eastAsia="Calibri" w:cs="Times New Roman"/>
                <w:sz w:val="24"/>
                <w:szCs w:val="24"/>
              </w:rPr>
              <w:t>,</w:t>
            </w:r>
            <w:r w:rsidRPr="00D27AF0">
              <w:rPr>
                <w:rFonts w:eastAsia="Calibri" w:cs="Times New Roman"/>
                <w:sz w:val="24"/>
                <w:szCs w:val="24"/>
              </w:rPr>
              <w:t xml:space="preserve"> субсидия</w:t>
            </w:r>
          </w:p>
        </w:tc>
        <w:tc>
          <w:tcPr>
            <w:tcW w:w="1276" w:type="dxa"/>
          </w:tcPr>
          <w:p w:rsidR="001E017F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0000,00</w:t>
            </w:r>
          </w:p>
          <w:p w:rsidR="001E017F" w:rsidRDefault="001E017F" w:rsidP="00271D8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851" w:type="dxa"/>
          </w:tcPr>
          <w:p w:rsidR="001E017F" w:rsidRPr="00ED30C6" w:rsidRDefault="00BA1EF2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1E017F" w:rsidRDefault="001E017F" w:rsidP="00271D8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17011296</w:t>
            </w:r>
          </w:p>
        </w:tc>
        <w:tc>
          <w:tcPr>
            <w:tcW w:w="1842" w:type="dxa"/>
          </w:tcPr>
          <w:p w:rsidR="008B05DD" w:rsidRDefault="001E017F" w:rsidP="00271D8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12.2015</w:t>
            </w:r>
          </w:p>
          <w:p w:rsidR="001E017F" w:rsidRDefault="001E017F" w:rsidP="00271D8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2293/12 постановление администрации района</w:t>
            </w:r>
          </w:p>
        </w:tc>
        <w:tc>
          <w:tcPr>
            <w:tcW w:w="1276" w:type="dxa"/>
          </w:tcPr>
          <w:p w:rsidR="001E017F" w:rsidRPr="00ED30C6" w:rsidRDefault="001E017F" w:rsidP="00271D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CE3180" w:rsidRPr="00D27AF0" w:rsidRDefault="00CE3180" w:rsidP="00C4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3180" w:rsidRPr="00D27AF0" w:rsidSect="009A6C47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D30C6"/>
    <w:rsid w:val="0000287E"/>
    <w:rsid w:val="00011AD2"/>
    <w:rsid w:val="0010222C"/>
    <w:rsid w:val="001366E1"/>
    <w:rsid w:val="001E017F"/>
    <w:rsid w:val="00235158"/>
    <w:rsid w:val="00251537"/>
    <w:rsid w:val="00271D82"/>
    <w:rsid w:val="002B077C"/>
    <w:rsid w:val="002F4EEE"/>
    <w:rsid w:val="0033524B"/>
    <w:rsid w:val="00391AA6"/>
    <w:rsid w:val="006148D8"/>
    <w:rsid w:val="0063228F"/>
    <w:rsid w:val="00723FE6"/>
    <w:rsid w:val="00774E64"/>
    <w:rsid w:val="007D6813"/>
    <w:rsid w:val="00814062"/>
    <w:rsid w:val="00894EB8"/>
    <w:rsid w:val="008B05DD"/>
    <w:rsid w:val="008B1F77"/>
    <w:rsid w:val="008D52BF"/>
    <w:rsid w:val="008F4D0F"/>
    <w:rsid w:val="008F6F61"/>
    <w:rsid w:val="00911B19"/>
    <w:rsid w:val="00984647"/>
    <w:rsid w:val="009A3C82"/>
    <w:rsid w:val="009A6C47"/>
    <w:rsid w:val="00A11A9F"/>
    <w:rsid w:val="00A56CE1"/>
    <w:rsid w:val="00A75662"/>
    <w:rsid w:val="00AE0539"/>
    <w:rsid w:val="00B5290C"/>
    <w:rsid w:val="00BA1EF2"/>
    <w:rsid w:val="00BA5FC4"/>
    <w:rsid w:val="00BB5426"/>
    <w:rsid w:val="00C17860"/>
    <w:rsid w:val="00C20DB5"/>
    <w:rsid w:val="00C41E70"/>
    <w:rsid w:val="00C4492F"/>
    <w:rsid w:val="00C461D2"/>
    <w:rsid w:val="00C62695"/>
    <w:rsid w:val="00CA5E91"/>
    <w:rsid w:val="00CD461C"/>
    <w:rsid w:val="00CE3180"/>
    <w:rsid w:val="00CF3DEF"/>
    <w:rsid w:val="00D13D14"/>
    <w:rsid w:val="00D27AF0"/>
    <w:rsid w:val="00D803E9"/>
    <w:rsid w:val="00D8433C"/>
    <w:rsid w:val="00DA3F48"/>
    <w:rsid w:val="00DC318F"/>
    <w:rsid w:val="00DE6A94"/>
    <w:rsid w:val="00DE7945"/>
    <w:rsid w:val="00E02D94"/>
    <w:rsid w:val="00E03EB7"/>
    <w:rsid w:val="00E053E3"/>
    <w:rsid w:val="00E07D04"/>
    <w:rsid w:val="00E119F2"/>
    <w:rsid w:val="00EC3EC9"/>
    <w:rsid w:val="00ED30C6"/>
    <w:rsid w:val="00F12FB7"/>
    <w:rsid w:val="00F8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30C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30C6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D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FB9D-911C-4DEE-B167-9BAFF09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</cp:revision>
  <cp:lastPrinted>2015-12-16T12:47:00Z</cp:lastPrinted>
  <dcterms:created xsi:type="dcterms:W3CDTF">2016-08-02T13:45:00Z</dcterms:created>
  <dcterms:modified xsi:type="dcterms:W3CDTF">2016-08-02T13:45:00Z</dcterms:modified>
</cp:coreProperties>
</file>